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:rsidR="00AD754E" w:rsidRPr="00334531" w:rsidRDefault="00AD754E" w:rsidP="00EF44E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:rsidR="00AD754E" w:rsidRPr="00334531" w:rsidRDefault="00AD754E" w:rsidP="00EF44E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-credit course content and associated required technical information under Title 5.</w:t>
      </w:r>
    </w:p>
    <w:p w:rsidR="00455569" w:rsidRPr="00334531" w:rsidRDefault="00455569" w:rsidP="00EF44E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-credit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:rsidR="00AD754E" w:rsidRPr="00334531" w:rsidRDefault="00AD754E" w:rsidP="00EF44E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nd transfer.</w:t>
      </w:r>
    </w:p>
    <w:p w:rsidR="00AD754E" w:rsidRPr="00334531" w:rsidRDefault="00AD754E" w:rsidP="00EF44E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:rsidR="00AD754E" w:rsidRPr="00334531" w:rsidRDefault="00AD754E" w:rsidP="00EF44E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A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:rsidR="00F60C68" w:rsidRPr="00334531" w:rsidRDefault="00F60C68" w:rsidP="00EF44E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:rsidR="00F60C68" w:rsidRPr="00334531" w:rsidRDefault="00F60C68" w:rsidP="00EF44E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:rsidR="00F60C68" w:rsidRPr="00911C1E" w:rsidRDefault="00B67D79" w:rsidP="00EF44E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:rsidR="00F60C68" w:rsidRPr="00911C1E" w:rsidRDefault="00F60C68" w:rsidP="00EF44E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:rsidR="00F60C68" w:rsidRPr="00911C1E" w:rsidRDefault="00F60C68" w:rsidP="00EF44E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:rsidR="00F60C68" w:rsidRPr="00911C1E" w:rsidRDefault="00F60C68" w:rsidP="00EF44E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:rsidR="00AD754E" w:rsidRPr="00911C1E" w:rsidRDefault="00E00584" w:rsidP="00EF44E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Review</w:t>
      </w:r>
      <w:r w:rsidR="00587E07" w:rsidRPr="00911C1E">
        <w:rPr>
          <w:rFonts w:ascii="Arial" w:hAnsi="Arial" w:cs="Arial"/>
          <w:sz w:val="22"/>
          <w:szCs w:val="22"/>
        </w:rPr>
        <w:t xml:space="preserve"> and make recommendations regarding</w:t>
      </w:r>
      <w:r w:rsidRPr="00911C1E">
        <w:rPr>
          <w:rFonts w:ascii="Arial" w:hAnsi="Arial" w:cs="Arial"/>
          <w:sz w:val="22"/>
          <w:szCs w:val="22"/>
        </w:rPr>
        <w:t xml:space="preserve"> </w:t>
      </w:r>
      <w:r w:rsidR="00455569" w:rsidRPr="00911C1E">
        <w:rPr>
          <w:rFonts w:ascii="Arial" w:hAnsi="Arial" w:cs="Arial"/>
          <w:sz w:val="22"/>
          <w:szCs w:val="22"/>
        </w:rPr>
        <w:t xml:space="preserve">transfer status and </w:t>
      </w:r>
      <w:r w:rsidRPr="00911C1E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911C1E">
        <w:rPr>
          <w:rFonts w:ascii="Arial" w:hAnsi="Arial" w:cs="Arial"/>
          <w:sz w:val="22"/>
          <w:szCs w:val="22"/>
        </w:rPr>
        <w:t xml:space="preserve">eneral </w:t>
      </w:r>
      <w:r w:rsidRPr="00911C1E">
        <w:rPr>
          <w:rFonts w:ascii="Arial" w:hAnsi="Arial" w:cs="Arial"/>
          <w:sz w:val="22"/>
          <w:szCs w:val="22"/>
        </w:rPr>
        <w:t>E</w:t>
      </w:r>
      <w:r w:rsidR="00297AC0" w:rsidRPr="00911C1E">
        <w:rPr>
          <w:rFonts w:ascii="Arial" w:hAnsi="Arial" w:cs="Arial"/>
          <w:sz w:val="22"/>
          <w:szCs w:val="22"/>
        </w:rPr>
        <w:t>duc</w:t>
      </w:r>
      <w:r w:rsidR="0033566F" w:rsidRPr="00911C1E">
        <w:rPr>
          <w:rFonts w:ascii="Arial" w:hAnsi="Arial" w:cs="Arial"/>
          <w:sz w:val="22"/>
          <w:szCs w:val="22"/>
        </w:rPr>
        <w:t>a</w:t>
      </w:r>
      <w:r w:rsidR="00297AC0" w:rsidRPr="00911C1E">
        <w:rPr>
          <w:rFonts w:ascii="Arial" w:hAnsi="Arial" w:cs="Arial"/>
          <w:sz w:val="22"/>
          <w:szCs w:val="22"/>
        </w:rPr>
        <w:t>tion</w:t>
      </w:r>
      <w:r w:rsidRPr="00911C1E">
        <w:rPr>
          <w:rFonts w:ascii="Arial" w:hAnsi="Arial" w:cs="Arial"/>
          <w:sz w:val="22"/>
          <w:szCs w:val="22"/>
        </w:rPr>
        <w:t xml:space="preserve"> and Transfer Issues.</w:t>
      </w:r>
    </w:p>
    <w:p w:rsidR="00E00584" w:rsidRPr="00911C1E" w:rsidRDefault="00E00584" w:rsidP="00EF44E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:rsidR="00A24602" w:rsidRPr="00911C1E" w:rsidRDefault="00E00584" w:rsidP="00EF44E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:rsidR="00A24602" w:rsidRPr="00911C1E" w:rsidRDefault="00A24602" w:rsidP="00EF44E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attend division meetings to report on co</w:t>
      </w:r>
      <w:r w:rsidR="00486EEC" w:rsidRPr="00911C1E">
        <w:rPr>
          <w:rFonts w:ascii="Arial" w:hAnsi="Arial" w:cs="Arial"/>
          <w:sz w:val="22"/>
          <w:szCs w:val="22"/>
        </w:rPr>
        <w:t>urses that are being reviewed.</w:t>
      </w:r>
    </w:p>
    <w:p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17180A" w:rsidRPr="00911C1E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Membership (23)</w:t>
      </w:r>
    </w:p>
    <w:p w:rsidR="003F5868" w:rsidRPr="00911C1E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This committee will have a faculty Chair or Co-Chair</w:t>
      </w:r>
    </w:p>
    <w:p w:rsidR="006A6B51" w:rsidRPr="00911C1E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1170"/>
        <w:gridCol w:w="180"/>
        <w:gridCol w:w="90"/>
        <w:gridCol w:w="180"/>
        <w:gridCol w:w="90"/>
        <w:gridCol w:w="270"/>
        <w:gridCol w:w="90"/>
        <w:gridCol w:w="1702"/>
        <w:gridCol w:w="1119"/>
      </w:tblGrid>
      <w:tr w:rsidR="00911C1E" w:rsidRPr="00911C1E" w:rsidTr="003F5868">
        <w:tc>
          <w:tcPr>
            <w:tcW w:w="522" w:type="dxa"/>
          </w:tcPr>
          <w:p w:rsidR="006A6B51" w:rsidRPr="00911C1E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:rsidR="006A6B51" w:rsidRPr="00911C1E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1C1E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:rsidR="006A6B51" w:rsidRPr="00911C1E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1C1E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:rsidR="006A6B51" w:rsidRPr="00911C1E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1C1E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911C1E" w:rsidTr="003F5868">
        <w:trPr>
          <w:trHeight w:val="144"/>
        </w:trPr>
        <w:tc>
          <w:tcPr>
            <w:tcW w:w="522" w:type="dxa"/>
          </w:tcPr>
          <w:p w:rsidR="006A6B51" w:rsidRPr="00911C1E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:rsidR="006A6B51" w:rsidRPr="00334531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:rsidR="006A6B51" w:rsidRPr="00334531" w:rsidRDefault="000056D7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44E5">
              <w:rPr>
                <w:rFonts w:ascii="Arial" w:hAnsi="Arial" w:cs="Arial"/>
                <w:spacing w:val="-3"/>
                <w:sz w:val="22"/>
                <w:szCs w:val="22"/>
              </w:rPr>
              <w:t>Kristina Allende</w:t>
            </w:r>
          </w:p>
        </w:tc>
        <w:tc>
          <w:tcPr>
            <w:tcW w:w="1119" w:type="dxa"/>
          </w:tcPr>
          <w:p w:rsidR="003F5868" w:rsidRPr="00334531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</w:t>
            </w:r>
            <w:r w:rsidR="00F2201A" w:rsidRPr="00334531">
              <w:rPr>
                <w:rFonts w:ascii="Arial" w:hAnsi="Arial" w:cs="Arial"/>
                <w:spacing w:val="-3"/>
                <w:sz w:val="22"/>
                <w:szCs w:val="22"/>
              </w:rPr>
              <w:t>7</w:t>
            </w: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-1</w:t>
            </w:r>
            <w:r w:rsidR="00F2201A" w:rsidRPr="00334531">
              <w:rPr>
                <w:rFonts w:ascii="Arial" w:hAnsi="Arial" w:cs="Arial"/>
                <w:spacing w:val="-3"/>
                <w:sz w:val="22"/>
                <w:szCs w:val="22"/>
              </w:rPr>
              <w:t>8</w:t>
            </w:r>
          </w:p>
        </w:tc>
      </w:tr>
      <w:tr w:rsidR="00911C1E" w:rsidRPr="00911C1E" w:rsidTr="003F5868">
        <w:trPr>
          <w:trHeight w:val="144"/>
        </w:trPr>
        <w:tc>
          <w:tcPr>
            <w:tcW w:w="522" w:type="dxa"/>
          </w:tcPr>
          <w:p w:rsidR="006A6B51" w:rsidRPr="00911C1E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:rsidR="006A6B51" w:rsidRPr="00334531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</w:p>
        </w:tc>
        <w:tc>
          <w:tcPr>
            <w:tcW w:w="3772" w:type="dxa"/>
            <w:gridSpan w:val="8"/>
          </w:tcPr>
          <w:p w:rsidR="006A6B51" w:rsidRPr="00334531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Joumana</w:t>
            </w:r>
            <w:proofErr w:type="spellEnd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 McGowan</w:t>
            </w:r>
          </w:p>
        </w:tc>
        <w:tc>
          <w:tcPr>
            <w:tcW w:w="1119" w:type="dxa"/>
          </w:tcPr>
          <w:p w:rsidR="006A6B51" w:rsidRPr="00334531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911C1E" w:rsidTr="003F5868">
        <w:trPr>
          <w:trHeight w:val="144"/>
        </w:trPr>
        <w:tc>
          <w:tcPr>
            <w:tcW w:w="522" w:type="dxa"/>
          </w:tcPr>
          <w:p w:rsidR="006A6B51" w:rsidRPr="00911C1E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:rsidR="006A6B51" w:rsidRPr="00334531" w:rsidRDefault="006A6B51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Dean, Continuing Education or Designee</w:t>
            </w:r>
          </w:p>
        </w:tc>
        <w:tc>
          <w:tcPr>
            <w:tcW w:w="3772" w:type="dxa"/>
            <w:gridSpan w:val="8"/>
          </w:tcPr>
          <w:p w:rsidR="006A6B51" w:rsidRPr="00334531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:rsidR="006A6B51" w:rsidRPr="00334531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911C1E" w:rsidTr="003F5868">
        <w:trPr>
          <w:trHeight w:val="144"/>
        </w:trPr>
        <w:tc>
          <w:tcPr>
            <w:tcW w:w="522" w:type="dxa"/>
          </w:tcPr>
          <w:p w:rsidR="006A6B51" w:rsidRPr="00911C1E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13" w:type="dxa"/>
          </w:tcPr>
          <w:p w:rsidR="006A6B51" w:rsidRPr="00334531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:rsidR="006A6B51" w:rsidRPr="00334531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F44E5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:rsidR="006A6B51" w:rsidRPr="00334531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</w:t>
            </w:r>
            <w:r w:rsidR="00F2201A" w:rsidRPr="00334531">
              <w:rPr>
                <w:rFonts w:ascii="Arial" w:hAnsi="Arial" w:cs="Arial"/>
                <w:spacing w:val="-3"/>
                <w:sz w:val="22"/>
                <w:szCs w:val="22"/>
              </w:rPr>
              <w:t>7</w:t>
            </w: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-1</w:t>
            </w:r>
            <w:r w:rsidR="00F2201A" w:rsidRPr="00334531">
              <w:rPr>
                <w:rFonts w:ascii="Arial" w:hAnsi="Arial" w:cs="Arial"/>
                <w:spacing w:val="-3"/>
                <w:sz w:val="22"/>
                <w:szCs w:val="22"/>
              </w:rPr>
              <w:t>8</w:t>
            </w:r>
          </w:p>
        </w:tc>
      </w:tr>
      <w:tr w:rsidR="00911C1E" w:rsidRPr="00911C1E" w:rsidTr="003F5868">
        <w:trPr>
          <w:trHeight w:val="144"/>
        </w:trPr>
        <w:tc>
          <w:tcPr>
            <w:tcW w:w="522" w:type="dxa"/>
          </w:tcPr>
          <w:p w:rsidR="006A6B51" w:rsidRPr="00911C1E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:rsidR="006A6B51" w:rsidRPr="00334531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:rsidR="006A6B51" w:rsidRPr="00334531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Jamaika</w:t>
            </w:r>
            <w:proofErr w:type="spellEnd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 Fowler</w:t>
            </w:r>
          </w:p>
        </w:tc>
        <w:tc>
          <w:tcPr>
            <w:tcW w:w="1119" w:type="dxa"/>
          </w:tcPr>
          <w:p w:rsidR="006A6B51" w:rsidRPr="00334531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911C1E" w:rsidTr="003F5868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13" w:type="dxa"/>
            <w:vMerge w:val="restart"/>
          </w:tcPr>
          <w:p w:rsidR="00F910C5" w:rsidRPr="00334531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1170" w:type="dxa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3F5868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:rsidR="00F910C5" w:rsidRPr="00334531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F910C5" w:rsidRPr="00334531" w:rsidRDefault="00F910C5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6-19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Serena </w:t>
            </w: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Ott</w:t>
            </w:r>
            <w:proofErr w:type="spellEnd"/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:rsidR="00F910C5" w:rsidRPr="00334531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4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4"/>
            <w:tcBorders>
              <w:left w:val="nil"/>
            </w:tcBorders>
          </w:tcPr>
          <w:p w:rsidR="00F910C5" w:rsidRPr="00334531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4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Janet </w:t>
            </w: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McMullin</w:t>
            </w:r>
            <w:proofErr w:type="spellEnd"/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:rsidR="00F910C5" w:rsidRPr="00334531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F910C5" w:rsidRPr="00334531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6-19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Ron </w:t>
            </w: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Kamaka</w:t>
            </w:r>
            <w:proofErr w:type="spellEnd"/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:rsidR="00F910C5" w:rsidRPr="00334531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1170" w:type="dxa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Cecelia </w:t>
            </w: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Thay</w:t>
            </w:r>
            <w:proofErr w:type="spellEnd"/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Jean Metter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3F5868">
        <w:trPr>
          <w:trHeight w:val="144"/>
        </w:trPr>
        <w:tc>
          <w:tcPr>
            <w:tcW w:w="522" w:type="dxa"/>
          </w:tcPr>
          <w:p w:rsidR="00F910C5" w:rsidRPr="00911C1E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F910C5" w:rsidRPr="00334531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6-19</w:t>
            </w:r>
          </w:p>
        </w:tc>
      </w:tr>
      <w:tr w:rsidR="00F910C5" w:rsidRPr="00911C1E" w:rsidTr="003F5868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F910C5" w:rsidRPr="00334531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:rsidR="00F910C5" w:rsidRPr="00334531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710" w:type="dxa"/>
            <w:gridSpan w:val="5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62" w:type="dxa"/>
            <w:gridSpan w:val="3"/>
            <w:tcBorders>
              <w:left w:val="nil"/>
            </w:tcBorders>
          </w:tcPr>
          <w:p w:rsidR="00F910C5" w:rsidRPr="00334531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7-20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62" w:type="dxa"/>
            <w:gridSpan w:val="3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CF1979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:rsidR="00F910C5" w:rsidRPr="00334531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980" w:type="dxa"/>
            <w:gridSpan w:val="6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F910C5" w:rsidRPr="00334531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Tim Engle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F910C5" w:rsidRPr="00911C1E" w:rsidTr="00EF44E5">
        <w:trPr>
          <w:trHeight w:val="144"/>
        </w:trPr>
        <w:tc>
          <w:tcPr>
            <w:tcW w:w="522" w:type="dxa"/>
          </w:tcPr>
          <w:p w:rsidR="00F910C5" w:rsidRPr="00911C1E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:rsidR="00F910C5" w:rsidRPr="00334531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right w:val="nil"/>
            </w:tcBorders>
          </w:tcPr>
          <w:p w:rsidR="00F910C5" w:rsidRPr="00334531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4"/>
            <w:tcBorders>
              <w:left w:val="nil"/>
            </w:tcBorders>
          </w:tcPr>
          <w:p w:rsidR="00F910C5" w:rsidRPr="00EF44E5" w:rsidRDefault="00F910C5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Cynthia </w:t>
            </w:r>
            <w:r w:rsidR="000056D7" w:rsidRPr="00EF44E5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urnett</w:t>
            </w:r>
          </w:p>
        </w:tc>
        <w:tc>
          <w:tcPr>
            <w:tcW w:w="1119" w:type="dxa"/>
          </w:tcPr>
          <w:p w:rsidR="00F910C5" w:rsidRPr="00334531" w:rsidRDefault="00F910C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4F42C9" w:rsidRPr="00911C1E" w:rsidTr="00CF1979">
        <w:trPr>
          <w:trHeight w:val="144"/>
        </w:trPr>
        <w:tc>
          <w:tcPr>
            <w:tcW w:w="522" w:type="dxa"/>
          </w:tcPr>
          <w:p w:rsidR="004F42C9" w:rsidRPr="00911C1E" w:rsidRDefault="004F42C9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</w:tcPr>
          <w:p w:rsidR="004F42C9" w:rsidRPr="00334531" w:rsidRDefault="004F42C9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Faculty representing Non</w:t>
            </w:r>
            <w:r w:rsidR="00CF5368" w:rsidRPr="00334531">
              <w:rPr>
                <w:rFonts w:ascii="Arial" w:hAnsi="Arial" w:cs="Arial"/>
                <w:spacing w:val="-3"/>
                <w:sz w:val="22"/>
                <w:szCs w:val="22"/>
              </w:rPr>
              <w:t>-C</w:t>
            </w:r>
            <w:r w:rsidR="00F910C5"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redit </w:t>
            </w: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(appointed by the Academic Senate)</w:t>
            </w: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4F42C9" w:rsidRPr="00334531" w:rsidRDefault="004F42C9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6"/>
            <w:tcBorders>
              <w:left w:val="nil"/>
            </w:tcBorders>
          </w:tcPr>
          <w:p w:rsidR="004F42C9" w:rsidRPr="00334531" w:rsidRDefault="004F42C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Donna </w:t>
            </w: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Necke</w:t>
            </w:r>
            <w:proofErr w:type="spellEnd"/>
          </w:p>
        </w:tc>
        <w:tc>
          <w:tcPr>
            <w:tcW w:w="1119" w:type="dxa"/>
          </w:tcPr>
          <w:p w:rsidR="004F42C9" w:rsidRPr="00334531" w:rsidRDefault="004F42C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911C1E" w:rsidRPr="00911C1E" w:rsidTr="003F5868">
        <w:trPr>
          <w:trHeight w:val="144"/>
        </w:trPr>
        <w:tc>
          <w:tcPr>
            <w:tcW w:w="522" w:type="dxa"/>
          </w:tcPr>
          <w:p w:rsidR="00427DB2" w:rsidRPr="00911C1E" w:rsidRDefault="00427DB2" w:rsidP="00427DB2">
            <w:pPr>
              <w:rPr>
                <w:rFonts w:ascii="Arial" w:hAnsi="Arial" w:cs="Arial"/>
                <w:sz w:val="22"/>
                <w:szCs w:val="22"/>
              </w:rPr>
            </w:pPr>
            <w:r w:rsidRPr="00911C1E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</w:tcPr>
          <w:p w:rsidR="00427DB2" w:rsidRPr="00334531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334531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:rsidR="00427DB2" w:rsidRPr="00334531" w:rsidRDefault="00F2201A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 xml:space="preserve">Sarah </w:t>
            </w:r>
            <w:proofErr w:type="spellStart"/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Giambona</w:t>
            </w:r>
            <w:proofErr w:type="spellEnd"/>
          </w:p>
        </w:tc>
        <w:tc>
          <w:tcPr>
            <w:tcW w:w="1119" w:type="dxa"/>
          </w:tcPr>
          <w:p w:rsidR="00427DB2" w:rsidRPr="00334531" w:rsidRDefault="00427DB2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201</w:t>
            </w:r>
            <w:r w:rsidR="00F2201A" w:rsidRPr="00334531">
              <w:rPr>
                <w:rFonts w:ascii="Arial" w:hAnsi="Arial" w:cs="Arial"/>
                <w:spacing w:val="-3"/>
                <w:sz w:val="22"/>
                <w:szCs w:val="22"/>
              </w:rPr>
              <w:t>7</w:t>
            </w:r>
            <w:r w:rsidRPr="00334531">
              <w:rPr>
                <w:rFonts w:ascii="Arial" w:hAnsi="Arial" w:cs="Arial"/>
                <w:spacing w:val="-3"/>
                <w:sz w:val="22"/>
                <w:szCs w:val="22"/>
              </w:rPr>
              <w:t>-1</w:t>
            </w:r>
            <w:r w:rsidR="00F2201A" w:rsidRPr="00334531">
              <w:rPr>
                <w:rFonts w:ascii="Arial" w:hAnsi="Arial" w:cs="Arial"/>
                <w:spacing w:val="-3"/>
                <w:sz w:val="22"/>
                <w:szCs w:val="22"/>
              </w:rPr>
              <w:t>8</w:t>
            </w:r>
          </w:p>
        </w:tc>
      </w:tr>
    </w:tbl>
    <w:p w:rsidR="00180C99" w:rsidRPr="00911C1E" w:rsidRDefault="00180C99" w:rsidP="00180C9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911C1E" w:rsidRPr="00911C1E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180C99" w:rsidRPr="00EF44E5" w:rsidRDefault="00180C99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80C99" w:rsidRPr="00EF44E5" w:rsidRDefault="00180C99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ink to College Goal #</w:t>
            </w:r>
          </w:p>
        </w:tc>
      </w:tr>
      <w:tr w:rsidR="00911C1E" w:rsidRPr="00911C1E" w:rsidTr="0044711E">
        <w:tc>
          <w:tcPr>
            <w:tcW w:w="1435" w:type="dxa"/>
            <w:tcBorders>
              <w:right w:val="nil"/>
            </w:tcBorders>
          </w:tcPr>
          <w:p w:rsidR="00180C99" w:rsidRPr="00EF44E5" w:rsidRDefault="00180C99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180C99" w:rsidRPr="00EF44E5" w:rsidRDefault="00180C99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180C99" w:rsidRPr="00EF44E5" w:rsidRDefault="00180C99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6, 11, 15</w:t>
            </w:r>
          </w:p>
        </w:tc>
      </w:tr>
      <w:tr w:rsidR="00911C1E" w:rsidRPr="00911C1E" w:rsidTr="0044711E">
        <w:tc>
          <w:tcPr>
            <w:tcW w:w="1435" w:type="dxa"/>
            <w:tcBorders>
              <w:right w:val="nil"/>
            </w:tcBorders>
          </w:tcPr>
          <w:p w:rsidR="00180C99" w:rsidRPr="00EF44E5" w:rsidRDefault="00180C99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180C99" w:rsidRPr="00EF44E5" w:rsidRDefault="00CA3478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ntinue effective communication regarding curriculum development and the approval process.</w:t>
            </w:r>
          </w:p>
        </w:tc>
        <w:tc>
          <w:tcPr>
            <w:tcW w:w="1741" w:type="dxa"/>
          </w:tcPr>
          <w:p w:rsidR="00180C99" w:rsidRPr="00EF44E5" w:rsidRDefault="00CA3478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6, 12, 14</w:t>
            </w:r>
          </w:p>
        </w:tc>
      </w:tr>
      <w:tr w:rsidR="00911C1E" w:rsidRPr="00911C1E" w:rsidTr="0044711E">
        <w:tc>
          <w:tcPr>
            <w:tcW w:w="1435" w:type="dxa"/>
            <w:tcBorders>
              <w:right w:val="nil"/>
            </w:tcBorders>
          </w:tcPr>
          <w:p w:rsidR="00180C99" w:rsidRPr="00EF44E5" w:rsidRDefault="00180C99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180C99" w:rsidRPr="00EF44E5" w:rsidRDefault="00CA3478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Review, revise, and update </w:t>
            </w:r>
            <w:proofErr w:type="spellStart"/>
            <w:r w:rsidRPr="00EF44E5">
              <w:rPr>
                <w:rFonts w:ascii="Arial" w:hAnsi="Arial" w:cs="Arial"/>
                <w:sz w:val="22"/>
                <w:szCs w:val="22"/>
              </w:rPr>
              <w:t>WebCMS</w:t>
            </w:r>
            <w:proofErr w:type="spellEnd"/>
            <w:r w:rsidRPr="00EF44E5">
              <w:rPr>
                <w:rFonts w:ascii="Arial" w:hAnsi="Arial" w:cs="Arial"/>
                <w:sz w:val="22"/>
                <w:szCs w:val="22"/>
              </w:rPr>
              <w:t xml:space="preserve"> forms and links and train </w:t>
            </w:r>
            <w:proofErr w:type="spellStart"/>
            <w:r w:rsidRPr="00EF44E5">
              <w:rPr>
                <w:rFonts w:ascii="Arial" w:hAnsi="Arial" w:cs="Arial"/>
                <w:sz w:val="22"/>
                <w:szCs w:val="22"/>
              </w:rPr>
              <w:t>WebCMS</w:t>
            </w:r>
            <w:proofErr w:type="spellEnd"/>
            <w:r w:rsidRPr="00EF44E5">
              <w:rPr>
                <w:rFonts w:ascii="Arial" w:hAnsi="Arial" w:cs="Arial"/>
                <w:sz w:val="22"/>
                <w:szCs w:val="22"/>
              </w:rPr>
              <w:t xml:space="preserve"> users on the new 10.0 version.</w:t>
            </w:r>
          </w:p>
        </w:tc>
        <w:tc>
          <w:tcPr>
            <w:tcW w:w="1741" w:type="dxa"/>
          </w:tcPr>
          <w:p w:rsidR="00180C99" w:rsidRPr="00EF44E5" w:rsidRDefault="00CA3478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8, 11, 10, 14</w:t>
            </w:r>
          </w:p>
        </w:tc>
      </w:tr>
      <w:tr w:rsidR="00911C1E" w:rsidRPr="00911C1E" w:rsidTr="0044711E">
        <w:tc>
          <w:tcPr>
            <w:tcW w:w="1435" w:type="dxa"/>
            <w:tcBorders>
              <w:right w:val="nil"/>
            </w:tcBorders>
          </w:tcPr>
          <w:p w:rsidR="00CA3478" w:rsidRPr="00EF44E5" w:rsidRDefault="00CA3478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GOAL #4:</w:t>
            </w:r>
          </w:p>
        </w:tc>
        <w:tc>
          <w:tcPr>
            <w:tcW w:w="6750" w:type="dxa"/>
            <w:tcBorders>
              <w:left w:val="nil"/>
            </w:tcBorders>
          </w:tcPr>
          <w:p w:rsidR="00CA3478" w:rsidRPr="00EF44E5" w:rsidRDefault="00CA3478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de Alignment Project:  Revise and advise departments on the proper coding of courses and programs.</w:t>
            </w:r>
          </w:p>
        </w:tc>
        <w:tc>
          <w:tcPr>
            <w:tcW w:w="1741" w:type="dxa"/>
          </w:tcPr>
          <w:p w:rsidR="00CA3478" w:rsidRPr="00EF44E5" w:rsidRDefault="00CA3478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8, 11, 10, 14</w:t>
            </w:r>
          </w:p>
        </w:tc>
      </w:tr>
      <w:tr w:rsidR="00CA3478" w:rsidRPr="00911C1E" w:rsidTr="0044711E">
        <w:tc>
          <w:tcPr>
            <w:tcW w:w="1435" w:type="dxa"/>
            <w:tcBorders>
              <w:right w:val="nil"/>
            </w:tcBorders>
          </w:tcPr>
          <w:p w:rsidR="00CA3478" w:rsidRPr="00EF44E5" w:rsidRDefault="00CA3478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GOAL #5:</w:t>
            </w:r>
          </w:p>
        </w:tc>
        <w:tc>
          <w:tcPr>
            <w:tcW w:w="6750" w:type="dxa"/>
            <w:tcBorders>
              <w:left w:val="nil"/>
            </w:tcBorders>
          </w:tcPr>
          <w:p w:rsidR="00CA3478" w:rsidRPr="00EF44E5" w:rsidRDefault="00CA3478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Evaluate the new curriculum approval process.</w:t>
            </w:r>
          </w:p>
        </w:tc>
        <w:tc>
          <w:tcPr>
            <w:tcW w:w="1741" w:type="dxa"/>
          </w:tcPr>
          <w:p w:rsidR="00CA3478" w:rsidRPr="00EF44E5" w:rsidRDefault="00CA3478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8, 11, 10, 14</w:t>
            </w:r>
          </w:p>
        </w:tc>
      </w:tr>
    </w:tbl>
    <w:p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:rsidR="00F2201A" w:rsidRPr="00911C1E" w:rsidRDefault="00F2201A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:rsidTr="0017180A">
        <w:tc>
          <w:tcPr>
            <w:tcW w:w="927" w:type="pct"/>
            <w:shd w:val="clear" w:color="auto" w:fill="auto"/>
          </w:tcPr>
          <w:p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:rsidR="005B12F4" w:rsidRPr="00EF44E5" w:rsidRDefault="000056D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>/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189C" w:rsidRPr="00EF44E5">
              <w:rPr>
                <w:rFonts w:ascii="Arial" w:hAnsi="Arial" w:cs="Arial"/>
                <w:sz w:val="22"/>
                <w:szCs w:val="22"/>
              </w:rPr>
              <w:t>Joumana</w:t>
            </w:r>
            <w:proofErr w:type="spellEnd"/>
            <w:r w:rsidR="0074189C" w:rsidRPr="00EF44E5">
              <w:rPr>
                <w:rFonts w:ascii="Arial" w:hAnsi="Arial" w:cs="Arial"/>
                <w:sz w:val="22"/>
                <w:szCs w:val="22"/>
              </w:rPr>
              <w:t xml:space="preserve"> McGowan</w:t>
            </w:r>
          </w:p>
        </w:tc>
        <w:tc>
          <w:tcPr>
            <w:tcW w:w="1350" w:type="pct"/>
            <w:shd w:val="clear" w:color="auto" w:fill="auto"/>
          </w:tcPr>
          <w:p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:rsidR="005B12F4" w:rsidRPr="00EF44E5" w:rsidRDefault="007C01E3" w:rsidP="003F586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6-122</w:t>
            </w:r>
          </w:p>
        </w:tc>
        <w:tc>
          <w:tcPr>
            <w:tcW w:w="805" w:type="pct"/>
            <w:shd w:val="clear" w:color="auto" w:fill="auto"/>
          </w:tcPr>
          <w:p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0847D4" w:rsidRPr="00911C1E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911C1E">
        <w:rPr>
          <w:rFonts w:ascii="Arial" w:hAnsi="Arial" w:cs="Arial"/>
          <w:spacing w:val="-3"/>
          <w:sz w:val="22"/>
          <w:szCs w:val="22"/>
        </w:rPr>
        <w:t>, 5404</w:t>
      </w:r>
    </w:p>
    <w:p w:rsidR="009E3425" w:rsidRPr="00911C1E" w:rsidRDefault="009E3425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:rsidR="002419F1" w:rsidRPr="00911C1E" w:rsidRDefault="00C523DC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9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0078B4">
      <w:footerReference w:type="default" r:id="rId10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70" w:rsidRDefault="00760870">
      <w:r>
        <w:separator/>
      </w:r>
    </w:p>
  </w:endnote>
  <w:endnote w:type="continuationSeparator" w:id="0">
    <w:p w:rsidR="00760870" w:rsidRDefault="007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B0" w:rsidRDefault="00EC62B0" w:rsidP="00EC62B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</w:t>
    </w:r>
    <w:r w:rsidR="002D246B">
      <w:rPr>
        <w:rFonts w:ascii="Arial" w:hAnsi="Arial" w:cs="Arial"/>
        <w:sz w:val="20"/>
      </w:rPr>
      <w:t>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70" w:rsidRDefault="00760870">
      <w:r>
        <w:separator/>
      </w:r>
    </w:p>
  </w:footnote>
  <w:footnote w:type="continuationSeparator" w:id="0">
    <w:p w:rsidR="00760870" w:rsidRDefault="0076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22F2"/>
    <w:rsid w:val="000828C8"/>
    <w:rsid w:val="00082CB3"/>
    <w:rsid w:val="00083DCC"/>
    <w:rsid w:val="0008472F"/>
    <w:rsid w:val="000847D4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A0C"/>
    <w:rsid w:val="00146266"/>
    <w:rsid w:val="001509FF"/>
    <w:rsid w:val="0015286B"/>
    <w:rsid w:val="0015351A"/>
    <w:rsid w:val="0015610D"/>
    <w:rsid w:val="00160C91"/>
    <w:rsid w:val="001701F4"/>
    <w:rsid w:val="00170B4F"/>
    <w:rsid w:val="0017180A"/>
    <w:rsid w:val="001761FA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553A"/>
    <w:rsid w:val="001E5C9A"/>
    <w:rsid w:val="001E7F25"/>
    <w:rsid w:val="001F1399"/>
    <w:rsid w:val="001F297E"/>
    <w:rsid w:val="001F37A7"/>
    <w:rsid w:val="001F5157"/>
    <w:rsid w:val="002011C8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A7512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42C9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870"/>
    <w:rsid w:val="00760BFE"/>
    <w:rsid w:val="00763A81"/>
    <w:rsid w:val="00767A2D"/>
    <w:rsid w:val="007703E0"/>
    <w:rsid w:val="00770C74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4F14"/>
    <w:rsid w:val="007E65B6"/>
    <w:rsid w:val="007E79AB"/>
    <w:rsid w:val="007F25BC"/>
    <w:rsid w:val="007F2E6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59FF"/>
    <w:rsid w:val="00907DA4"/>
    <w:rsid w:val="009101EB"/>
    <w:rsid w:val="00911C1E"/>
    <w:rsid w:val="0091564E"/>
    <w:rsid w:val="009168A6"/>
    <w:rsid w:val="0091760E"/>
    <w:rsid w:val="00921B31"/>
    <w:rsid w:val="00924A91"/>
    <w:rsid w:val="009256D5"/>
    <w:rsid w:val="0092653B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70A2"/>
    <w:rsid w:val="009F5ACB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5EF8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5037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1979"/>
    <w:rsid w:val="00CF3A2D"/>
    <w:rsid w:val="00CF5368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299F"/>
    <w:rsid w:val="00FA2FF8"/>
    <w:rsid w:val="00FA453A"/>
    <w:rsid w:val="00FB0B68"/>
    <w:rsid w:val="00FB145B"/>
    <w:rsid w:val="00FB4677"/>
    <w:rsid w:val="00FB5CDD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a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ed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94F-92B0-495F-8D87-7580C4B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Hebert, Brigitte</cp:lastModifiedBy>
  <cp:revision>2</cp:revision>
  <cp:lastPrinted>2017-11-21T22:44:00Z</cp:lastPrinted>
  <dcterms:created xsi:type="dcterms:W3CDTF">2018-01-18T23:14:00Z</dcterms:created>
  <dcterms:modified xsi:type="dcterms:W3CDTF">2018-01-18T23:14:00Z</dcterms:modified>
</cp:coreProperties>
</file>